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奥林匹克运动发展史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奥林匹克运动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8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古代奥林匹克运动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